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105"/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436014" w:rsidTr="009A78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8" w:type="dxa"/>
          </w:tcPr>
          <w:p w:rsidR="00436014" w:rsidRPr="00A84BF0" w:rsidRDefault="00436014" w:rsidP="009A7862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84BF0">
              <w:rPr>
                <w:b/>
                <w:sz w:val="28"/>
                <w:szCs w:val="28"/>
              </w:rPr>
              <w:t xml:space="preserve">НЕКОММЕРЧЕСКАЯ ОРГАНИЗАЦИЯ </w:t>
            </w:r>
          </w:p>
          <w:p w:rsidR="00436014" w:rsidRPr="00A84BF0" w:rsidRDefault="00436014" w:rsidP="009A7862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84BF0">
              <w:rPr>
                <w:b/>
                <w:sz w:val="28"/>
                <w:szCs w:val="28"/>
              </w:rPr>
              <w:t xml:space="preserve">«ФОНД ПОДДЕРЖКИ МОЛОДЁЖИ» </w:t>
            </w:r>
          </w:p>
          <w:p w:rsidR="00436014" w:rsidRPr="00436014" w:rsidRDefault="00436014" w:rsidP="009A78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6014">
              <w:rPr>
                <w:rFonts w:ascii="Times New Roman" w:hAnsi="Times New Roman" w:cs="Times New Roman"/>
              </w:rPr>
              <w:t>689000, Чукотский автономный округ, г. Анадырь, ул. Беринга, 20, тел: 6-90-28</w:t>
            </w:r>
          </w:p>
          <w:p w:rsidR="00436014" w:rsidRPr="00436014" w:rsidRDefault="00436014" w:rsidP="009A78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6014">
              <w:rPr>
                <w:rFonts w:ascii="Times New Roman" w:hAnsi="Times New Roman" w:cs="Times New Roman"/>
              </w:rPr>
              <w:t>ОГРН 1188709000050, ИНН 8709907749, КПП 870901001</w:t>
            </w:r>
          </w:p>
          <w:p w:rsidR="00436014" w:rsidRPr="00407292" w:rsidRDefault="00436014" w:rsidP="009A7862">
            <w:pPr>
              <w:jc w:val="center"/>
            </w:pPr>
            <w:r>
              <w:rPr>
                <w:b/>
                <w:noProof/>
              </w:rPr>
              <w:pict>
                <v:line id="_x0000_s1026" style="position:absolute;left:0;text-align:left;z-index:251659264" from="10.7pt,10.05pt" to="478.7pt,10.05pt"/>
              </w:pict>
            </w:r>
          </w:p>
        </w:tc>
      </w:tr>
    </w:tbl>
    <w:p w:rsidR="009A7862" w:rsidRDefault="009A7862" w:rsidP="00DD63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9A7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74320</wp:posOffset>
            </wp:positionV>
            <wp:extent cx="1275715" cy="967105"/>
            <wp:effectExtent l="0" t="0" r="0" b="0"/>
            <wp:wrapThrough wrapText="bothSides">
              <wp:wrapPolygon edited="0">
                <wp:start x="3548" y="0"/>
                <wp:lineTo x="3548" y="17019"/>
                <wp:lineTo x="4193" y="20423"/>
                <wp:lineTo x="4516" y="20848"/>
                <wp:lineTo x="9676" y="21274"/>
                <wp:lineTo x="11289" y="21274"/>
                <wp:lineTo x="12902" y="21274"/>
                <wp:lineTo x="17095" y="20423"/>
                <wp:lineTo x="18063" y="15743"/>
                <wp:lineTo x="17740" y="0"/>
                <wp:lineTo x="3548" y="0"/>
              </wp:wrapPolygon>
            </wp:wrapThrough>
            <wp:docPr id="22" name="Рисунок 21" descr="C:\Users\A.Ushanov\Desktop\Молодёжная политика\ЛОГОТИП\Лого\Герб Ч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C:\Users\A.Ushanov\Desktop\Молодёжная политика\ЛОГОТИП\Лого\Герб ЧА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7862" w:rsidRDefault="009A7862" w:rsidP="00DD63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62" w:rsidRDefault="009A7862" w:rsidP="00DD63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  <w:r w:rsidR="00931B2D" w:rsidRPr="0031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укотка - мир настоящих людей»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167" w:rsidRPr="00315359" w:rsidRDefault="00CE5167" w:rsidP="00DD6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роведении конкурса</w:t>
      </w:r>
      <w:r w:rsidR="00C14FD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котк</w:t>
      </w:r>
      <w:r w:rsidR="000B484E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мир настоящих людей</w:t>
      </w:r>
      <w:r w:rsidR="00C14FD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.</w:t>
      </w:r>
    </w:p>
    <w:p w:rsidR="007F4131" w:rsidRPr="00315359" w:rsidRDefault="00CE5167" w:rsidP="00DD63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Конкурса – </w:t>
      </w:r>
      <w:r w:rsidR="007F413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 организация «Фонд поддержки молодёжи»</w:t>
      </w:r>
      <w:r w:rsidR="00F9489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атор)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315359" w:rsidRDefault="00CE5167" w:rsidP="00DD63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ведению Конкурса Организатором могут быть привлечены органы исполнительной власти </w:t>
      </w:r>
      <w:r w:rsidR="00AE137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коммерческие организации, институты развития Дальнего Востока и иные структуры. </w:t>
      </w:r>
    </w:p>
    <w:p w:rsidR="00CE5167" w:rsidRPr="00315359" w:rsidRDefault="00CE5167" w:rsidP="00DD63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Конкурса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го общества, которое объединяют высокие морально-нравственные качества населения, чувство национальной гордости и патриотизма</w:t>
      </w:r>
      <w:r w:rsidR="000B1D1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</w:t>
      </w:r>
      <w:r w:rsidR="000B1D1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ми задачами развития современного российского государства.</w:t>
      </w:r>
    </w:p>
    <w:p w:rsidR="00CE5167" w:rsidRPr="00315359" w:rsidRDefault="00AE137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поддержка людей, совершивших социально-ответственные поступки, достойные признания и поддержки обществом.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167" w:rsidRPr="00315359" w:rsidRDefault="00CE5167" w:rsidP="00DD63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:rsidR="001C66F9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урса</w:t>
      </w:r>
      <w:r w:rsidR="00895D4B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37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атриотизма и гордости за свой регион, район, город, поселок</w:t>
      </w:r>
      <w:r w:rsidR="005D729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F2663E" w:rsidRPr="00315359" w:rsidRDefault="00CE5167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жителей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тского автономного округ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ивших социально значимые поступки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2663E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167" w:rsidRPr="00315359" w:rsidRDefault="001C66F9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ярких социально значимых поступков жителей 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;</w:t>
      </w:r>
    </w:p>
    <w:p w:rsidR="001C66F9" w:rsidRPr="00315359" w:rsidRDefault="001C66F9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идеров, истинных профессионалов, на которых можно и нужно равняться;</w:t>
      </w:r>
    </w:p>
    <w:p w:rsidR="001C66F9" w:rsidRPr="00315359" w:rsidRDefault="001C66F9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гражданской позиции у населения;</w:t>
      </w:r>
    </w:p>
    <w:p w:rsidR="001C66F9" w:rsidRPr="00315359" w:rsidRDefault="001C66F9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населения в социально-общественную жизнь региона</w:t>
      </w:r>
      <w:r w:rsidR="005D729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63E" w:rsidRPr="00315359" w:rsidRDefault="00CE5167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населения и представителей органов власти к соци</w:t>
      </w:r>
      <w:r w:rsidR="001C66F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ответственной позиции граждан</w:t>
      </w:r>
      <w:r w:rsidR="00F2663E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6F9" w:rsidRPr="00315359" w:rsidRDefault="00F2663E" w:rsidP="00DD630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имиджа </w:t>
      </w:r>
      <w:r w:rsidRPr="0031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пропаганда </w:t>
      </w:r>
      <w:r w:rsidRPr="0031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ых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ей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радиций</w:t>
      </w:r>
      <w:r w:rsidR="00BA7BDB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167" w:rsidRPr="00315359" w:rsidRDefault="00CE5167" w:rsidP="00DD63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 проведения Конкурса</w:t>
      </w:r>
    </w:p>
    <w:p w:rsidR="00CE5167" w:rsidRDefault="00CE5167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10 </w:t>
      </w:r>
      <w:r w:rsidR="00BA7BDB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-</w:t>
      </w:r>
      <w:r w:rsidR="00562DE4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декабря 201</w:t>
      </w:r>
      <w:r w:rsidR="00BA7BDB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5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5359" w:rsidRDefault="00315359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Сбор заявок с 10 января по 10 сентября 2019 года</w:t>
      </w:r>
      <w:r w:rsidR="0075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FC3" w:rsidRDefault="006B1FC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</w:t>
      </w:r>
      <w:r w:rsidR="00733B88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1 сентября по 11 октября 2019 года (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). </w:t>
      </w:r>
      <w:r w:rsidR="00005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ретендента набравшие наибольшее количество голосов</w:t>
      </w:r>
      <w:r w:rsidR="0030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005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ят на Региональный отб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данного этапа набранные голоса обнуляются. </w:t>
      </w:r>
    </w:p>
    <w:p w:rsidR="006B1FC3" w:rsidRPr="006B1FC3" w:rsidRDefault="006B1FC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Региональный отбор с 12 октября по 12 ноября 2019 года (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</w:t>
      </w:r>
      <w:r w:rsidR="00091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лосование членов Орг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FC3" w:rsidRDefault="00091CCB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Подведение итогов Конкурса с 13 ноября по 09 декабря 2019 года. </w:t>
      </w:r>
    </w:p>
    <w:p w:rsidR="00091CCB" w:rsidRPr="00091CCB" w:rsidRDefault="00091CCB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Награждение победителей 10 декабря 2019 года. 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167" w:rsidRPr="00315359" w:rsidRDefault="00CE5167" w:rsidP="00DD63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онкурса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огласно </w:t>
      </w:r>
      <w:r w:rsidR="00132DE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м:</w:t>
      </w:r>
    </w:p>
    <w:p w:rsidR="00CE5167" w:rsidRPr="00315359" w:rsidRDefault="00CE5167" w:rsidP="00DD63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год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2DE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F605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32DE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</w:t>
      </w:r>
    </w:p>
    <w:p w:rsidR="00882253" w:rsidRPr="00315359" w:rsidRDefault="0088225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ие года (молодёжь)</w:t>
      </w:r>
    </w:p>
    <w:p w:rsidR="00882253" w:rsidRPr="00315359" w:rsidRDefault="0088225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знесмен года (предпринимательство)</w:t>
      </w:r>
    </w:p>
    <w:p w:rsidR="008E02BF" w:rsidRPr="00315359" w:rsidRDefault="0088225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2B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ценности (семья года)</w:t>
      </w:r>
    </w:p>
    <w:p w:rsidR="008E02BF" w:rsidRPr="00315359" w:rsidRDefault="008E02BF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ок (герои)</w:t>
      </w:r>
    </w:p>
    <w:p w:rsidR="008E02BF" w:rsidRPr="00315359" w:rsidRDefault="008E02BF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долголетие (наставничество)</w:t>
      </w:r>
    </w:p>
    <w:p w:rsidR="000A32DC" w:rsidRPr="00315359" w:rsidRDefault="00CE5167" w:rsidP="00DD63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год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C7DCB" w:rsidRPr="00315359" w:rsidRDefault="00921DF0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7F69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событие, повлиявшее на развитие Чукотского автономного округа</w:t>
      </w:r>
      <w:r w:rsidR="00E51D7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315359" w:rsidRDefault="00CE5167" w:rsidP="00DD63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номинаций Конкурса</w:t>
      </w:r>
    </w:p>
    <w:p w:rsidR="00132DE9" w:rsidRPr="00BE00AC" w:rsidRDefault="00CE5167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91433"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 года»:</w:t>
      </w:r>
    </w:p>
    <w:p w:rsidR="00132DE9" w:rsidRPr="00315359" w:rsidRDefault="00132DE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ткрытие года (молодёжь)</w:t>
      </w:r>
    </w:p>
    <w:p w:rsidR="009763C0" w:rsidRPr="00315359" w:rsidRDefault="009763C0" w:rsidP="00DD63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ая деятельность;</w:t>
      </w:r>
    </w:p>
    <w:p w:rsidR="009763C0" w:rsidRPr="00315359" w:rsidRDefault="009763C0" w:rsidP="00DD63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социально значимых проектов, направленных на улучшение качества жизни населения Чукотского автономного округа;</w:t>
      </w:r>
    </w:p>
    <w:p w:rsidR="009763C0" w:rsidRPr="00315359" w:rsidRDefault="009763C0" w:rsidP="00DD63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е и реализация проектов, направленных на создание положительного </w:t>
      </w:r>
      <w:r w:rsidRPr="00BE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джа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, формирование позитивного восприятия Чукотского автономного округа;</w:t>
      </w:r>
    </w:p>
    <w:p w:rsidR="00C26864" w:rsidRPr="00315359" w:rsidRDefault="00C26864" w:rsidP="00DD630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номинации допускаются участники, чьи поступки совершены не более 1 года назад;</w:t>
      </w:r>
    </w:p>
    <w:p w:rsidR="00132DE9" w:rsidRPr="00315359" w:rsidRDefault="00132DE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бизнесмен года (предпринимательство)</w:t>
      </w:r>
    </w:p>
    <w:p w:rsidR="003E079D" w:rsidRPr="00315359" w:rsidRDefault="003E079D" w:rsidP="00DD63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ая деятельность;</w:t>
      </w:r>
    </w:p>
    <w:p w:rsidR="003E079D" w:rsidRPr="00315359" w:rsidRDefault="003E079D" w:rsidP="00DD63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социально значимых проектов, направленных на улучшение качества жизни населения Чукотского автономного округа;</w:t>
      </w:r>
    </w:p>
    <w:p w:rsidR="003E079D" w:rsidRPr="00315359" w:rsidRDefault="003E079D" w:rsidP="00DD63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проектов, направленных на создание положительного имиджа Чукотского автономного округа, формирование позитивного восприятия Чукотского автономного округа;</w:t>
      </w:r>
    </w:p>
    <w:p w:rsidR="00C26864" w:rsidRPr="00315359" w:rsidRDefault="00C26864" w:rsidP="00DD630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участию в номинации допускаются участники, чьи поступки совершены не более 1 года назад;</w:t>
      </w:r>
    </w:p>
    <w:p w:rsidR="00132DE9" w:rsidRPr="00315359" w:rsidRDefault="00132DE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емейные ценности (семья года)</w:t>
      </w:r>
    </w:p>
    <w:p w:rsidR="00132DE9" w:rsidRPr="00315359" w:rsidRDefault="00132DE9" w:rsidP="00DD6309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ая семья с количеством детей от 4 и более;</w:t>
      </w:r>
    </w:p>
    <w:p w:rsidR="00132DE9" w:rsidRPr="00315359" w:rsidRDefault="00132DE9" w:rsidP="00DD6309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благополучии своей многодетной семьи;</w:t>
      </w:r>
    </w:p>
    <w:p w:rsidR="00132DE9" w:rsidRPr="00315359" w:rsidRDefault="00132DE9" w:rsidP="00DD6309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е/удочерение детей;</w:t>
      </w:r>
    </w:p>
    <w:p w:rsidR="00132DE9" w:rsidRPr="00315359" w:rsidRDefault="00132DE9" w:rsidP="00DD6309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номинации допускаются родители, чей первый ребенок родился не более 10 лет назад</w:t>
      </w:r>
    </w:p>
    <w:p w:rsidR="00132DE9" w:rsidRPr="00315359" w:rsidRDefault="00132DE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ступок (герои)</w:t>
      </w:r>
    </w:p>
    <w:p w:rsidR="00CE5167" w:rsidRPr="00315359" w:rsidRDefault="00CE5167" w:rsidP="00DD63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ние жизни другого человека или людей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63E" w:rsidRPr="00315359" w:rsidRDefault="00F2663E" w:rsidP="00DD63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аварий и иных чрезвычайных ситуаций;</w:t>
      </w:r>
    </w:p>
    <w:p w:rsidR="00CE5167" w:rsidRPr="00315359" w:rsidRDefault="00CE5167" w:rsidP="00DD63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ступок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CE5167" w:rsidP="00DD63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номинации допускаются участники, чьи поступки совершены не более 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</w:t>
      </w:r>
      <w:r w:rsidR="00191433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1D2" w:rsidRPr="00315359" w:rsidRDefault="00D811D2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="00D47082" w:rsidRPr="00315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тиль жизни – активное долголетие </w:t>
      </w:r>
    </w:p>
    <w:p w:rsidR="00921DF0" w:rsidRPr="00315359" w:rsidRDefault="00921DF0" w:rsidP="00DD630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социально значимых проектов, направленных на улучшение качества жизни населения Чукотского автономного округа;</w:t>
      </w:r>
    </w:p>
    <w:p w:rsidR="00921DF0" w:rsidRPr="00315359" w:rsidRDefault="00921DF0" w:rsidP="00DD630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активного долголетия, участие в спортивных, творческих, </w:t>
      </w:r>
      <w:r w:rsidR="00F3726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мероприятиях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262" w:rsidRPr="00315359" w:rsidRDefault="00F37262" w:rsidP="00DD630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 </w:t>
      </w:r>
      <w:r w:rsidR="00921DF0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аставничества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1D2" w:rsidRPr="00315359" w:rsidRDefault="00D47082" w:rsidP="00DD630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номинации допускаются участники возрастом старше </w:t>
      </w:r>
      <w:r w:rsidR="00E8673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, чьи поступки совершены не более 1 года назад примеры активного долголетия</w:t>
      </w:r>
      <w:r w:rsidR="00F3726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BE00AC" w:rsidRDefault="00CE5167" w:rsidP="00DD63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91433"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тие года</w:t>
      </w:r>
      <w:r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191433" w:rsidRPr="00BE0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B7B3F" w:rsidRPr="00315359" w:rsidRDefault="00DB7B3F" w:rsidP="00DD630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социально значимых проектов, направленных на улучшение качества жизни населения Чукотского автономного округа;</w:t>
      </w:r>
    </w:p>
    <w:p w:rsidR="00DB7B3F" w:rsidRPr="00315359" w:rsidRDefault="00DB7B3F" w:rsidP="00DD630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проектов, направленных на создание положительного имиджа Чукотского автономного округа;</w:t>
      </w:r>
    </w:p>
    <w:p w:rsidR="00F37262" w:rsidRPr="00315359" w:rsidRDefault="00DB7B3F" w:rsidP="00DD630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номинации допускаются участники, чьи поступки совершены не боле</w:t>
      </w:r>
      <w:r w:rsidR="00F3726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 года назад.</w:t>
      </w:r>
    </w:p>
    <w:p w:rsidR="00DB7B3F" w:rsidRPr="00315359" w:rsidRDefault="00DB7B3F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сех критериев в рамках номинаций не является обязательным условием подачи Заявки, однако удовлетворение большего числа критериев повышает шансы стать победителем Конкурса;</w:t>
      </w:r>
    </w:p>
    <w:p w:rsidR="00CE5167" w:rsidRPr="00315359" w:rsidRDefault="00DB7B3F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условием участия в любой из номинаций Конкурса являются временные сроки совершения поступка.</w:t>
      </w:r>
    </w:p>
    <w:p w:rsidR="00CE5167" w:rsidRPr="00315359" w:rsidRDefault="00CE5167" w:rsidP="00DD630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жет принять участие любой житель </w:t>
      </w:r>
      <w:r w:rsidR="00DB7B3F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="006E04A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тендент), совершивший социально значимый поступок</w:t>
      </w:r>
      <w:r w:rsidR="004B2B7B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03E5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Style w:val="x-phmenubutton"/>
          <w:rFonts w:ascii="Times New Roman" w:hAnsi="Times New Roman" w:cs="Times New Roman"/>
          <w:iCs/>
          <w:sz w:val="28"/>
          <w:szCs w:val="28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Претендент должен заполнить заявку участника (далее – Заявка) в соответствии с требованиями настоящего Положения и направить </w:t>
      </w:r>
      <w:r w:rsidR="008C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на официальную электронную почту Организатора: </w:t>
      </w:r>
      <w:hyperlink r:id="rId8" w:history="1">
        <w:r w:rsidR="008C03E5" w:rsidRPr="008C03E5">
          <w:rPr>
            <w:rStyle w:val="a6"/>
            <w:rFonts w:ascii="Times New Roman" w:hAnsi="Times New Roman" w:cs="Times New Roman"/>
            <w:iCs/>
            <w:sz w:val="28"/>
            <w:szCs w:val="28"/>
          </w:rPr>
          <w:t>fpm_87@bk.ru</w:t>
        </w:r>
      </w:hyperlink>
      <w:r w:rsidR="008C03E5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14647" w:rsidRPr="008C03E5" w:rsidRDefault="003130A1" w:rsidP="00DD6309">
      <w:pPr>
        <w:shd w:val="clear" w:color="auto" w:fill="FFFFFF"/>
        <w:spacing w:after="0" w:line="240" w:lineRule="auto"/>
        <w:ind w:firstLine="709"/>
        <w:jc w:val="both"/>
        <w:rPr>
          <w:rStyle w:val="x-phmenubutton"/>
          <w:rFonts w:ascii="Times New Roman" w:hAnsi="Times New Roman" w:cs="Times New Roman"/>
          <w:iCs/>
          <w:sz w:val="28"/>
          <w:szCs w:val="28"/>
        </w:rPr>
      </w:pP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Заявки принимаются до 10 сентября 2019 года. </w:t>
      </w:r>
    </w:p>
    <w:p w:rsidR="00CE5167" w:rsidRPr="00570AD3" w:rsidRDefault="00570AD3" w:rsidP="00DD630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гкомитет </w:t>
      </w:r>
      <w:r w:rsidR="00CE5167" w:rsidRPr="005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CE5167" w:rsidRPr="0031535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и проведение Конкурса осуществляет </w:t>
      </w:r>
      <w:r w:rsidR="00570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67750A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73F" w:rsidRPr="0031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Чукотка - мир настоящих людей»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70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комитет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87FF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205573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рганизатором Конкурса</w:t>
      </w:r>
      <w:r w:rsidR="00E87FF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7A0C8D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:</w:t>
      </w:r>
    </w:p>
    <w:p w:rsidR="00F051CD" w:rsidRPr="00315359" w:rsidRDefault="00CE5167" w:rsidP="00DD630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, проверку и допуск участников Конкурса до народного голосования </w:t>
      </w:r>
      <w:r w:rsidR="00F051C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7A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7A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</w:t>
      </w:r>
      <w:r w:rsidR="004737A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CE5167" w:rsidP="00DD630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рамках Конкурса официальн</w:t>
      </w:r>
      <w:r w:rsidR="007A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</w:t>
      </w:r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 w:rsidR="007A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0C8D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7A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</w:t>
      </w:r>
      <w:r w:rsidR="007A0C8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народного голосования</w:t>
      </w:r>
      <w:r w:rsidR="00F051C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CE5167" w:rsidP="00DD630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262"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и региональный</w:t>
      </w:r>
      <w:r w:rsidR="00F3726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  <w:r w:rsidR="00F37262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Конкурса для определения победителей на основании результатов голосования на </w:t>
      </w:r>
      <w:r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</w:t>
      </w:r>
      <w:r w:rsid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735" w:rsidRP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ых</w:t>
      </w:r>
      <w:r w:rsid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ях</w:t>
      </w:r>
      <w:r w:rsidR="00041735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1735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0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</w:t>
      </w:r>
      <w:r w:rsidR="00F051C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Default="003E5A09" w:rsidP="00DD630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сопровождение </w:t>
      </w:r>
      <w:r w:rsidR="00CE5167" w:rsidRPr="00AB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Pr="00AB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и награждение победителей Конкурса</w:t>
      </w:r>
      <w:r w:rsidR="00F051CD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309" w:rsidRPr="00315359" w:rsidRDefault="00DD6309" w:rsidP="00DD6309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167" w:rsidRPr="00DD6309" w:rsidRDefault="00CE5167" w:rsidP="00DD630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дачи Заявки на участие в Конкурсе</w:t>
      </w:r>
    </w:p>
    <w:p w:rsidR="00DD6309" w:rsidRDefault="00CE5167" w:rsidP="00DD6309">
      <w:pPr>
        <w:shd w:val="clear" w:color="auto" w:fill="FFFFFF"/>
        <w:spacing w:after="0" w:line="240" w:lineRule="auto"/>
        <w:ind w:firstLine="709"/>
        <w:jc w:val="both"/>
        <w:rPr>
          <w:rStyle w:val="x-phmenubutton"/>
          <w:rFonts w:ascii="Times New Roman" w:hAnsi="Times New Roman" w:cs="Times New Roman"/>
          <w:iCs/>
          <w:sz w:val="28"/>
          <w:szCs w:val="28"/>
        </w:rPr>
      </w:pPr>
      <w:r w:rsidRPr="00D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курсе подаются в электронном виде в формате, утвержденном в рамках данного Положения. Заполненные Заявки участника Конкурса направляются на </w:t>
      </w:r>
      <w:r w:rsidR="00F53F50" w:rsidRPr="00D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электронный </w:t>
      </w:r>
      <w:r w:rsidRPr="00D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="00D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: </w:t>
      </w:r>
      <w:hyperlink r:id="rId9" w:history="1">
        <w:r w:rsidR="00DD6309" w:rsidRPr="008C03E5">
          <w:rPr>
            <w:rStyle w:val="a6"/>
            <w:rFonts w:ascii="Times New Roman" w:hAnsi="Times New Roman" w:cs="Times New Roman"/>
            <w:iCs/>
            <w:sz w:val="28"/>
            <w:szCs w:val="28"/>
          </w:rPr>
          <w:t>fpm_87@bk.ru</w:t>
        </w:r>
      </w:hyperlink>
      <w:r w:rsidR="00DD6309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E5167" w:rsidRPr="00DD6309" w:rsidRDefault="00DD6309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167" w:rsidRPr="00D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не допускаются Претенденты на следующих основаниях:</w:t>
      </w:r>
    </w:p>
    <w:p w:rsidR="00CE5167" w:rsidRPr="00315359" w:rsidRDefault="0022473A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ректно заполнена Заявка участника (не указаны или некорректно указаны данные Претендента)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22473A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а заведомо ложная информация о Претенденте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22473A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ендент не дал согласие на обработку </w:t>
      </w:r>
      <w:r w:rsidR="00717290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315359" w:rsidRDefault="0022473A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ендент уже участвовал в 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5167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ступков, которые он заявляет на данном Конкурсе</w:t>
      </w:r>
      <w:r w:rsidR="003E78E1" w:rsidRPr="0031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Заявки участника Конкурса Претенденты должны дать согласие на участие в фотосессии и размещении в общем доступе информации о своих поступках, заявленных на Конкурс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может подать для участия в Конкурсе не более одной Заявки по любой из номинаций Конкурса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у Заявок на предмет соответствия правилам участия в Конкурсе проводит </w:t>
      </w:r>
      <w:r w:rsid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, присланные на Конкурс, не рецензируются и не возвращаются. Организаторы Конкурса не вступают в переписку с Претендентами Конкурса (за исключением уведомления Претендента о получении Заявки </w:t>
      </w:r>
      <w:r w:rsid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</w:t>
      </w: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исланные после завершения срока приема документов на Конкурс, не рассматриваются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работки Заявки </w:t>
      </w:r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</w:t>
      </w: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уска Претендента к голосованию в результате размещения </w:t>
      </w:r>
      <w:r w:rsidR="00691374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ых сайтах и в социальных сетях </w:t>
      </w: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автоматически становится участником Конкурса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пуска Претендента к участию в Конкурсе он получает извещение на свою электронную почту, указанную в Заявке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FF2" w:rsidRPr="00D9513A" w:rsidRDefault="00CE5167" w:rsidP="00D95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</w:t>
      </w:r>
      <w:r w:rsidR="00BB1B81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 Претендента до участия в Конкурсе, в силу нарушения им условий участия в Конкурсе согласно данному Положению, Претендент получает соответствующее извещение на свою электронную почту, указанную в Заявке</w:t>
      </w:r>
      <w:r w:rsidR="001A357A" w:rsidRPr="00D9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167" w:rsidRPr="0064723A" w:rsidRDefault="0064723A" w:rsidP="0064723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167" w:rsidRPr="0064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и награждение победителей Конкурса</w:t>
      </w:r>
    </w:p>
    <w:p w:rsidR="00CE5167" w:rsidRDefault="00CE5167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ей Конкурса происходит по итогам голосования </w:t>
      </w:r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а </w:t>
      </w:r>
      <w:r w:rsidR="00F204FD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родного интернет голосования </w:t>
      </w:r>
      <w:r w:rsidR="00FA0F1F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723A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="0064723A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723A"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.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ы, полученные </w:t>
      </w:r>
      <w:r w:rsidR="00B9185B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ми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а </w:t>
      </w:r>
      <w:r w:rsidR="00F204FD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итогам народного интернет голосования, суммируются</w:t>
      </w:r>
      <w:r w:rsidR="00FA0F1F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723A" w:rsidRPr="0064723A" w:rsidRDefault="0064723A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гол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 Оргкомитета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оставляет эквивалент 10 голосов народного голосования в 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</w:t>
      </w:r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64723A" w:rsidRDefault="00CE5167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голосования не допускается голосование сразу за всех или нескольких </w:t>
      </w:r>
      <w:r w:rsidR="0097407E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ов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дной номинации</w:t>
      </w:r>
      <w:r w:rsidR="00FA0F1F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64723A" w:rsidRDefault="00CE5167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голосования допускается подача голоса за одного </w:t>
      </w:r>
      <w:r w:rsidR="00283F66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 Конкурса</w:t>
      </w:r>
      <w:r w:rsidR="00FA0F1F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64723A" w:rsidRDefault="00CE5167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выборе победителей Конкурса принимает </w:t>
      </w:r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голосования </w:t>
      </w:r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а</w:t>
      </w:r>
      <w:r w:rsidR="00F204FD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родного голосования в </w:t>
      </w:r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сетях </w:t>
      </w:r>
      <w:proofErr w:type="spellStart"/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и </w:t>
      </w: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финала</w:t>
      </w:r>
      <w:r w:rsidR="00FA0F1F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167" w:rsidRPr="0064723A" w:rsidRDefault="006C13E3" w:rsidP="00647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</w:t>
      </w:r>
      <w:r w:rsidR="00CE5167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нанные победителями, оповещаются </w:t>
      </w:r>
      <w:r w:rsidR="0064723A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  <w:r w:rsidR="00CE5167" w:rsidRPr="006472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E5167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, указанным ими в Заявке участника Конкурса. По итогам данного оповещения победитель должен получить полную информацию о церемонии награждения, о дополнительных мероприятиях, в которых он должен принять участие как победитель, а также получить данные его координатора из состава </w:t>
      </w:r>
      <w:r w:rsid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а</w:t>
      </w:r>
      <w:r w:rsidR="00CE5167" w:rsidRPr="006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текущих вопросов.</w:t>
      </w:r>
    </w:p>
    <w:p w:rsidR="009255AE" w:rsidRPr="00315359" w:rsidRDefault="009255AE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5AE" w:rsidRPr="00315359" w:rsidRDefault="009255AE" w:rsidP="00D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23A" w:rsidRDefault="0064723A" w:rsidP="00DD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3A" w:rsidRDefault="0064723A" w:rsidP="00DD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3A" w:rsidRDefault="0064723A" w:rsidP="00DD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3A" w:rsidRDefault="0064723A" w:rsidP="00DD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3A" w:rsidRDefault="00647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F12" w:rsidRPr="00DF3C1E" w:rsidRDefault="00B22F12" w:rsidP="00DF3C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3C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13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86641" w:rsidRPr="00DF3C1E" w:rsidRDefault="00B86641" w:rsidP="00DF3C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FB" w:rsidRPr="00DF3C1E" w:rsidRDefault="00230BFB" w:rsidP="00DF3C1E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3C1E">
        <w:rPr>
          <w:rFonts w:ascii="Times New Roman" w:eastAsia="Calibri" w:hAnsi="Times New Roman" w:cs="Times New Roman"/>
          <w:b/>
          <w:sz w:val="24"/>
          <w:szCs w:val="24"/>
        </w:rPr>
        <w:t xml:space="preserve">В Организационный комитет </w:t>
      </w:r>
    </w:p>
    <w:p w:rsidR="00A446E0" w:rsidRPr="00DF3C1E" w:rsidRDefault="00A446E0" w:rsidP="00DF3C1E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3C1E">
        <w:rPr>
          <w:rFonts w:ascii="Times New Roman" w:eastAsia="Calibri" w:hAnsi="Times New Roman" w:cs="Times New Roman"/>
          <w:b/>
          <w:sz w:val="24"/>
          <w:szCs w:val="24"/>
        </w:rPr>
        <w:t xml:space="preserve">Окружного конкурса </w:t>
      </w:r>
    </w:p>
    <w:p w:rsidR="00230BFB" w:rsidRPr="00DF3C1E" w:rsidRDefault="00A446E0" w:rsidP="00DF3C1E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3C1E">
        <w:rPr>
          <w:rFonts w:ascii="Times New Roman" w:eastAsia="Calibri" w:hAnsi="Times New Roman" w:cs="Times New Roman"/>
          <w:b/>
          <w:sz w:val="24"/>
          <w:szCs w:val="24"/>
        </w:rPr>
        <w:t>«Чукотка – мир настоящих людей»</w:t>
      </w:r>
    </w:p>
    <w:p w:rsidR="00A446E0" w:rsidRPr="00DF3C1E" w:rsidRDefault="00230BFB" w:rsidP="00DF3C1E">
      <w:pPr>
        <w:spacing w:line="240" w:lineRule="auto"/>
        <w:jc w:val="right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DF3C1E">
        <w:rPr>
          <w:rFonts w:ascii="Times New Roman" w:eastAsia="Calibri" w:hAnsi="Times New Roman" w:cs="Times New Roman"/>
          <w:sz w:val="24"/>
          <w:szCs w:val="24"/>
        </w:rPr>
        <w:t>Данные для обратной связи:</w:t>
      </w:r>
      <w:r w:rsidRPr="00DF3C1E">
        <w:rPr>
          <w:rFonts w:ascii="Times New Roman" w:eastAsia="Calibri" w:hAnsi="Times New Roman" w:cs="Times New Roman"/>
          <w:color w:val="FFFFFF"/>
          <w:sz w:val="24"/>
          <w:szCs w:val="24"/>
        </w:rPr>
        <w:t>_</w:t>
      </w:r>
    </w:p>
    <w:p w:rsidR="00230BFB" w:rsidRPr="00DF3C1E" w:rsidRDefault="00A446E0" w:rsidP="00DF3C1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C1E">
        <w:rPr>
          <w:rFonts w:ascii="Times New Roman" w:eastAsia="Calibri" w:hAnsi="Times New Roman" w:cs="Times New Roman"/>
          <w:color w:val="FFFFFF"/>
          <w:sz w:val="24"/>
          <w:szCs w:val="24"/>
        </w:rPr>
        <w:t>АА</w:t>
      </w:r>
      <w:r w:rsidR="00230BFB" w:rsidRPr="00DF3C1E">
        <w:rPr>
          <w:rFonts w:ascii="Times New Roman" w:eastAsia="Calibri" w:hAnsi="Times New Roman" w:cs="Times New Roman"/>
          <w:color w:val="FFFFFF"/>
          <w:sz w:val="24"/>
          <w:szCs w:val="24"/>
        </w:rPr>
        <w:t>____________</w:t>
      </w:r>
      <w:r w:rsidRPr="00DF3C1E">
        <w:rPr>
          <w:rFonts w:ascii="Times New Roman" w:eastAsia="Calibri" w:hAnsi="Times New Roman" w:cs="Times New Roman"/>
          <w:sz w:val="24"/>
          <w:szCs w:val="24"/>
        </w:rPr>
        <w:t xml:space="preserve"> Адрес: ______________________________</w:t>
      </w:r>
    </w:p>
    <w:p w:rsidR="00A446E0" w:rsidRPr="00DF3C1E" w:rsidRDefault="00A446E0" w:rsidP="00DF3C1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C1E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230BFB" w:rsidRPr="00DF3C1E" w:rsidRDefault="00230BFB" w:rsidP="00DF3C1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C1E">
        <w:rPr>
          <w:rFonts w:ascii="Times New Roman" w:eastAsia="Calibri" w:hAnsi="Times New Roman" w:cs="Times New Roman"/>
          <w:sz w:val="24"/>
          <w:szCs w:val="24"/>
        </w:rPr>
        <w:t>Телефон: ______________________________</w:t>
      </w:r>
    </w:p>
    <w:p w:rsidR="00230BFB" w:rsidRPr="00DF3C1E" w:rsidRDefault="00230BFB" w:rsidP="00DF3C1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C1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446E0" w:rsidRPr="00DF3C1E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proofErr w:type="spellEnd"/>
      <w:r w:rsidRPr="00DF3C1E">
        <w:rPr>
          <w:rFonts w:ascii="Times New Roman" w:eastAsia="Calibri" w:hAnsi="Times New Roman" w:cs="Times New Roman"/>
          <w:sz w:val="24"/>
          <w:szCs w:val="24"/>
        </w:rPr>
        <w:t>): ______________________________</w:t>
      </w:r>
    </w:p>
    <w:p w:rsidR="00230BFB" w:rsidRPr="00DF3C1E" w:rsidRDefault="00A446E0" w:rsidP="00DF3C1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C1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36014">
        <w:rPr>
          <w:rFonts w:ascii="Times New Roman" w:eastAsia="Calibri" w:hAnsi="Times New Roman" w:cs="Times New Roman"/>
          <w:sz w:val="24"/>
          <w:szCs w:val="24"/>
        </w:rPr>
        <w:t>-</w:t>
      </w:r>
      <w:r w:rsidRPr="00DF3C1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F3C1E">
        <w:rPr>
          <w:rFonts w:ascii="Times New Roman" w:eastAsia="Calibri" w:hAnsi="Times New Roman" w:cs="Times New Roman"/>
          <w:sz w:val="24"/>
          <w:szCs w:val="24"/>
        </w:rPr>
        <w:t>: ______________________________</w:t>
      </w:r>
    </w:p>
    <w:p w:rsidR="00A446E0" w:rsidRPr="006D5F7A" w:rsidRDefault="00A446E0" w:rsidP="00230BF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BFB" w:rsidRPr="006D5F7A" w:rsidRDefault="00230BFB" w:rsidP="00DF3C1E">
      <w:pPr>
        <w:tabs>
          <w:tab w:val="left" w:pos="40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D5F7A">
        <w:rPr>
          <w:rFonts w:ascii="Times New Roman" w:eastAsia="Calibri" w:hAnsi="Times New Roman" w:cs="Times New Roman"/>
          <w:sz w:val="28"/>
          <w:szCs w:val="28"/>
        </w:rPr>
        <w:tab/>
      </w:r>
      <w:r w:rsidRPr="006D5F7A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230BFB" w:rsidRPr="006D5F7A" w:rsidRDefault="00230BFB" w:rsidP="00DF3C1E">
      <w:pPr>
        <w:tabs>
          <w:tab w:val="left" w:pos="4095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ключить меня</w:t>
      </w:r>
      <w:r w:rsidR="00A4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F7A">
        <w:rPr>
          <w:rFonts w:ascii="Times New Roman" w:eastAsia="Calibri" w:hAnsi="Times New Roman" w:cs="Times New Roman"/>
          <w:sz w:val="28"/>
          <w:szCs w:val="28"/>
        </w:rPr>
        <w:t xml:space="preserve">в состав участников </w:t>
      </w:r>
      <w:r w:rsidR="00A446E0">
        <w:rPr>
          <w:rFonts w:ascii="Times New Roman" w:eastAsia="Calibri" w:hAnsi="Times New Roman" w:cs="Times New Roman"/>
          <w:sz w:val="28"/>
          <w:szCs w:val="28"/>
        </w:rPr>
        <w:t xml:space="preserve">Окружного </w:t>
      </w:r>
      <w:r w:rsidRPr="00AE7B7A"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6E0">
        <w:rPr>
          <w:rFonts w:ascii="Times New Roman" w:eastAsia="Calibri" w:hAnsi="Times New Roman" w:cs="Times New Roman"/>
          <w:sz w:val="28"/>
          <w:szCs w:val="28"/>
        </w:rPr>
        <w:t>«</w:t>
      </w:r>
      <w:r w:rsidR="00A446E0" w:rsidRPr="00A446E0">
        <w:rPr>
          <w:rFonts w:ascii="Times New Roman" w:eastAsia="Calibri" w:hAnsi="Times New Roman" w:cs="Times New Roman"/>
          <w:sz w:val="28"/>
          <w:szCs w:val="28"/>
        </w:rPr>
        <w:t>Чукотка – мир настоящих людей</w:t>
      </w:r>
      <w:r w:rsidR="00A446E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30BFB" w:rsidRDefault="00230BFB" w:rsidP="00DF3C1E">
      <w:pPr>
        <w:pBdr>
          <w:bottom w:val="single" w:sz="12" w:space="1" w:color="auto"/>
        </w:pBdr>
        <w:tabs>
          <w:tab w:val="left" w:pos="409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BFB" w:rsidRPr="00DF3C1E" w:rsidRDefault="00A446E0" w:rsidP="00DF3C1E">
      <w:pPr>
        <w:tabs>
          <w:tab w:val="left" w:pos="4095"/>
        </w:tabs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F3C1E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D31DCD" w:rsidRDefault="00D31DCD" w:rsidP="00DF3C1E">
      <w:pPr>
        <w:pBdr>
          <w:bottom w:val="single" w:sz="12" w:space="1" w:color="auto"/>
        </w:pBdr>
        <w:tabs>
          <w:tab w:val="left" w:pos="409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DCD" w:rsidRPr="00DF3C1E" w:rsidRDefault="00D31DCD" w:rsidP="00DF3C1E">
      <w:pPr>
        <w:tabs>
          <w:tab w:val="left" w:pos="4095"/>
        </w:tabs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F3C1E">
        <w:rPr>
          <w:rFonts w:ascii="Times New Roman" w:eastAsia="Calibri" w:hAnsi="Times New Roman" w:cs="Times New Roman"/>
          <w:sz w:val="16"/>
          <w:szCs w:val="16"/>
        </w:rPr>
        <w:t>Место/</w:t>
      </w:r>
      <w:r w:rsidR="00600F77" w:rsidRPr="00DF3C1E">
        <w:rPr>
          <w:rFonts w:ascii="Times New Roman" w:eastAsia="Calibri" w:hAnsi="Times New Roman" w:cs="Times New Roman"/>
          <w:sz w:val="16"/>
          <w:szCs w:val="16"/>
        </w:rPr>
        <w:t xml:space="preserve">дата </w:t>
      </w:r>
      <w:r w:rsidRPr="00DF3C1E">
        <w:rPr>
          <w:rFonts w:ascii="Times New Roman" w:eastAsia="Calibri" w:hAnsi="Times New Roman" w:cs="Times New Roman"/>
          <w:sz w:val="16"/>
          <w:szCs w:val="16"/>
        </w:rPr>
        <w:t>рождения</w:t>
      </w:r>
    </w:p>
    <w:p w:rsidR="00DF3C1E" w:rsidRPr="00DF3C1E" w:rsidRDefault="00DF3C1E" w:rsidP="00DF3C1E">
      <w:pPr>
        <w:pBdr>
          <w:bottom w:val="single" w:sz="12" w:space="1" w:color="auto"/>
        </w:pBdr>
        <w:tabs>
          <w:tab w:val="left" w:pos="4095"/>
        </w:tabs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3C1E" w:rsidRPr="00DF3C1E" w:rsidRDefault="00DF3C1E" w:rsidP="00DF3C1E">
      <w:pPr>
        <w:tabs>
          <w:tab w:val="left" w:pos="4095"/>
        </w:tabs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F3C1E">
        <w:rPr>
          <w:rFonts w:ascii="Times New Roman" w:eastAsia="Calibri" w:hAnsi="Times New Roman" w:cs="Times New Roman"/>
          <w:sz w:val="16"/>
          <w:szCs w:val="16"/>
        </w:rPr>
        <w:t>Место учебы/работы, должность</w:t>
      </w:r>
    </w:p>
    <w:p w:rsidR="00DF3C1E" w:rsidRPr="00DF3C1E" w:rsidRDefault="00DF3C1E" w:rsidP="00DF3C1E">
      <w:pPr>
        <w:pBdr>
          <w:bottom w:val="single" w:sz="12" w:space="1" w:color="auto"/>
        </w:pBdr>
        <w:tabs>
          <w:tab w:val="left" w:pos="4095"/>
        </w:tabs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3C1E" w:rsidRPr="00DF3C1E" w:rsidRDefault="00DF3C1E" w:rsidP="00DF3C1E">
      <w:pPr>
        <w:tabs>
          <w:tab w:val="left" w:pos="4095"/>
        </w:tabs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F3C1E">
        <w:rPr>
          <w:rFonts w:ascii="Times New Roman" w:eastAsia="Calibri" w:hAnsi="Times New Roman" w:cs="Times New Roman"/>
          <w:sz w:val="16"/>
          <w:szCs w:val="16"/>
        </w:rPr>
        <w:t>Место учебы</w:t>
      </w:r>
      <w:r w:rsidRPr="00436014">
        <w:rPr>
          <w:rFonts w:ascii="Times New Roman" w:eastAsia="Calibri" w:hAnsi="Times New Roman" w:cs="Times New Roman"/>
          <w:sz w:val="16"/>
          <w:szCs w:val="16"/>
        </w:rPr>
        <w:t>/</w:t>
      </w:r>
      <w:r w:rsidRPr="00DF3C1E">
        <w:rPr>
          <w:rFonts w:ascii="Times New Roman" w:eastAsia="Calibri" w:hAnsi="Times New Roman" w:cs="Times New Roman"/>
          <w:sz w:val="16"/>
          <w:szCs w:val="16"/>
        </w:rPr>
        <w:t>работы, должность</w:t>
      </w:r>
    </w:p>
    <w:p w:rsidR="00D31DCD" w:rsidRPr="0079173E" w:rsidRDefault="00D31DCD" w:rsidP="00DF3C1E">
      <w:pPr>
        <w:tabs>
          <w:tab w:val="left" w:pos="4095"/>
        </w:tabs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30BFB" w:rsidRPr="006D5F7A" w:rsidRDefault="00230BFB" w:rsidP="00230BF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6D5F7A">
        <w:rPr>
          <w:rFonts w:ascii="Times New Roman" w:eastAsia="Calibri" w:hAnsi="Times New Roman" w:cs="Times New Roman"/>
          <w:sz w:val="28"/>
          <w:szCs w:val="28"/>
        </w:rPr>
        <w:tab/>
        <w:t>С условиями проведения конкурса ознакомлен(а) и согласен(а</w:t>
      </w:r>
      <w:r w:rsidR="00A446E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446E0" w:rsidRDefault="00A446E0" w:rsidP="00B866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6E0" w:rsidRDefault="00A446E0" w:rsidP="00B866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C1E" w:rsidRDefault="00DF3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</w:p>
    <w:p w:rsidR="00A446E0" w:rsidRPr="00DF3C1E" w:rsidRDefault="00DF3C1E" w:rsidP="00DF3C1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F3C1E">
        <w:rPr>
          <w:rFonts w:ascii="Times New Roman" w:hAnsi="Times New Roman" w:cs="Times New Roman"/>
          <w:sz w:val="16"/>
          <w:szCs w:val="16"/>
        </w:rPr>
        <w:t>Дата</w:t>
      </w:r>
      <w:r w:rsidRPr="00DF3C1E">
        <w:rPr>
          <w:rFonts w:ascii="Times New Roman" w:hAnsi="Times New Roman" w:cs="Times New Roman"/>
          <w:sz w:val="16"/>
          <w:szCs w:val="16"/>
        </w:rPr>
        <w:tab/>
      </w:r>
      <w:r w:rsidRPr="00DF3C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 w:rsidRPr="00DF3C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DF3C1E">
        <w:rPr>
          <w:rFonts w:ascii="Times New Roman" w:hAnsi="Times New Roman" w:cs="Times New Roman"/>
          <w:sz w:val="16"/>
          <w:szCs w:val="16"/>
        </w:rPr>
        <w:t>расшифровка</w:t>
      </w:r>
      <w:r w:rsidR="00A446E0" w:rsidRPr="00DF3C1E">
        <w:rPr>
          <w:rFonts w:ascii="Times New Roman" w:hAnsi="Times New Roman" w:cs="Times New Roman"/>
          <w:sz w:val="16"/>
          <w:szCs w:val="16"/>
        </w:rPr>
        <w:br w:type="page"/>
      </w:r>
    </w:p>
    <w:p w:rsidR="00FE134D" w:rsidRDefault="00FE134D" w:rsidP="00FE13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3C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134D" w:rsidRPr="00DF3C1E" w:rsidRDefault="00FE134D" w:rsidP="00FE13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1DC0" w:rsidRDefault="00B61DC0" w:rsidP="00B61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61DC0" w:rsidRPr="00B61DC0" w:rsidRDefault="00B61DC0" w:rsidP="00B61DC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61DC0">
        <w:rPr>
          <w:rFonts w:ascii="Times New Roman" w:hAnsi="Times New Roman" w:cs="Times New Roman"/>
          <w:sz w:val="16"/>
          <w:szCs w:val="16"/>
        </w:rPr>
        <w:t>Ф.И.О.</w:t>
      </w:r>
    </w:p>
    <w:p w:rsidR="00B61DC0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C0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AE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__</w:t>
      </w:r>
      <w:r w:rsidR="009255AE" w:rsidRPr="0031535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61DC0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AE" w:rsidRPr="00315359" w:rsidRDefault="009255AE" w:rsidP="00B61DC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Описание поступка, заявляемого на Конкурс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DC0" w:rsidRPr="00315359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AE" w:rsidRPr="00315359" w:rsidRDefault="00B61DC0" w:rsidP="00B6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вершения поступка: </w:t>
      </w:r>
      <w:r w:rsidR="009255AE" w:rsidRPr="0031535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61DC0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C0" w:rsidRDefault="009255AE" w:rsidP="00B6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Дата рождения первого ребенка (для номинации «Семейные ценности»)</w:t>
      </w:r>
    </w:p>
    <w:p w:rsidR="009255AE" w:rsidRPr="00315359" w:rsidRDefault="00B61DC0" w:rsidP="00B6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255AE" w:rsidRPr="003153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61DC0" w:rsidRDefault="00B61DC0" w:rsidP="00D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DC0" w:rsidRDefault="00B61DC0" w:rsidP="00B6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_____________________</w:t>
      </w:r>
    </w:p>
    <w:p w:rsidR="009255AE" w:rsidRPr="00315359" w:rsidRDefault="009255AE" w:rsidP="00B6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B61DC0" w:rsidRDefault="00B61DC0" w:rsidP="00B6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06" w:rsidRDefault="009255AE" w:rsidP="00B61DC0">
      <w:pPr>
        <w:shd w:val="clear" w:color="auto" w:fill="FFFFFF"/>
        <w:spacing w:after="0" w:line="240" w:lineRule="auto"/>
        <w:ind w:firstLine="709"/>
        <w:jc w:val="both"/>
        <w:rPr>
          <w:rStyle w:val="x-phmenubutton"/>
          <w:rFonts w:ascii="Times New Roman" w:hAnsi="Times New Roman" w:cs="Times New Roman"/>
          <w:iCs/>
          <w:sz w:val="28"/>
          <w:szCs w:val="28"/>
        </w:rPr>
      </w:pPr>
      <w:r w:rsidRPr="00315359">
        <w:rPr>
          <w:rFonts w:ascii="Times New Roman" w:hAnsi="Times New Roman" w:cs="Times New Roman"/>
          <w:sz w:val="28"/>
          <w:szCs w:val="28"/>
        </w:rPr>
        <w:t>Заявку участника</w:t>
      </w:r>
      <w:r w:rsidR="00B61DC0">
        <w:rPr>
          <w:rFonts w:ascii="Times New Roman" w:hAnsi="Times New Roman" w:cs="Times New Roman"/>
          <w:sz w:val="28"/>
          <w:szCs w:val="28"/>
        </w:rPr>
        <w:t xml:space="preserve"> (Приложение 1 и 2) и Согласие на обработку персональных данных с подписью, </w:t>
      </w:r>
      <w:r w:rsidRPr="00315359">
        <w:rPr>
          <w:rFonts w:ascii="Times New Roman" w:hAnsi="Times New Roman" w:cs="Times New Roman"/>
          <w:sz w:val="28"/>
          <w:szCs w:val="28"/>
        </w:rPr>
        <w:t xml:space="preserve"> необходимо отправить в отсканированном</w:t>
      </w:r>
      <w:r w:rsidR="00B61DC0">
        <w:rPr>
          <w:rFonts w:ascii="Times New Roman" w:hAnsi="Times New Roman" w:cs="Times New Roman"/>
          <w:sz w:val="28"/>
          <w:szCs w:val="28"/>
        </w:rPr>
        <w:t xml:space="preserve"> </w:t>
      </w:r>
      <w:r w:rsidRPr="00315359">
        <w:rPr>
          <w:rFonts w:ascii="Times New Roman" w:hAnsi="Times New Roman" w:cs="Times New Roman"/>
          <w:sz w:val="28"/>
          <w:szCs w:val="28"/>
        </w:rPr>
        <w:t>виде</w:t>
      </w:r>
      <w:r w:rsidR="00B61DC0">
        <w:rPr>
          <w:rFonts w:ascii="Times New Roman" w:hAnsi="Times New Roman" w:cs="Times New Roman"/>
          <w:sz w:val="28"/>
          <w:szCs w:val="28"/>
        </w:rPr>
        <w:t xml:space="preserve"> </w:t>
      </w:r>
      <w:r w:rsidRPr="00315359">
        <w:rPr>
          <w:rFonts w:ascii="Times New Roman" w:hAnsi="Times New Roman" w:cs="Times New Roman"/>
          <w:sz w:val="28"/>
          <w:szCs w:val="28"/>
        </w:rPr>
        <w:t xml:space="preserve">на </w:t>
      </w:r>
      <w:r w:rsidR="00B6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ую электронную почту Организатора: </w:t>
      </w:r>
      <w:hyperlink r:id="rId10" w:history="1">
        <w:r w:rsidR="00B61DC0" w:rsidRPr="008C03E5">
          <w:rPr>
            <w:rStyle w:val="a6"/>
            <w:rFonts w:ascii="Times New Roman" w:hAnsi="Times New Roman" w:cs="Times New Roman"/>
            <w:iCs/>
            <w:sz w:val="28"/>
            <w:szCs w:val="28"/>
          </w:rPr>
          <w:t>fpm_87@bk.ru</w:t>
        </w:r>
      </w:hyperlink>
      <w:r w:rsidR="00B61DC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61DC0" w:rsidRDefault="00B61DC0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Подробности </w:t>
      </w:r>
      <w:r w:rsidR="00095025">
        <w:rPr>
          <w:rStyle w:val="x-phmenubutton"/>
          <w:rFonts w:ascii="Times New Roman" w:hAnsi="Times New Roman" w:cs="Times New Roman"/>
          <w:iCs/>
          <w:sz w:val="28"/>
          <w:szCs w:val="28"/>
        </w:rPr>
        <w:t>по заполнению Заявки</w:t>
      </w:r>
      <w:r>
        <w:rPr>
          <w:rStyle w:val="x-phmenubutton"/>
          <w:rFonts w:ascii="Times New Roman" w:hAnsi="Times New Roman" w:cs="Times New Roman"/>
          <w:iCs/>
          <w:sz w:val="28"/>
          <w:szCs w:val="28"/>
        </w:rPr>
        <w:t>: +7 (924) 665-33-3</w:t>
      </w:r>
      <w:r w:rsidR="00095025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3 с 9.00 до 17.00 (суббота и воскресенье - выходной). </w:t>
      </w:r>
    </w:p>
    <w:p w:rsidR="00B61DC0" w:rsidRDefault="00B61DC0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9B" w:rsidRDefault="00AD059B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Default="0075440E" w:rsidP="00B6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0E" w:rsidRPr="0075440E" w:rsidRDefault="0075440E" w:rsidP="007544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40E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 для лиц, не достигших 18 лет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440E">
        <w:rPr>
          <w:rFonts w:ascii="Times New Roman" w:hAnsi="Times New Roman" w:cs="Times New Roman"/>
          <w:sz w:val="24"/>
          <w:szCs w:val="24"/>
        </w:rPr>
        <w:t>,</w:t>
      </w:r>
    </w:p>
    <w:p w:rsidR="0075440E" w:rsidRPr="0075440E" w:rsidRDefault="0075440E" w:rsidP="0075440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(Ф.И.О. законного представителя)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являюсь законным представителем (родителем, опекуном (попечителем))</w:t>
      </w:r>
      <w:r w:rsidRPr="0075440E">
        <w:rPr>
          <w:rFonts w:ascii="Times New Roman" w:hAnsi="Times New Roman" w:cs="Times New Roman"/>
          <w:sz w:val="24"/>
          <w:szCs w:val="24"/>
        </w:rPr>
        <w:br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5440E">
        <w:rPr>
          <w:rFonts w:ascii="Times New Roman" w:hAnsi="Times New Roman" w:cs="Times New Roman"/>
          <w:sz w:val="24"/>
          <w:szCs w:val="24"/>
        </w:rPr>
        <w:t>,_____________ года рождения,</w:t>
      </w:r>
    </w:p>
    <w:p w:rsidR="0075440E" w:rsidRPr="0075440E" w:rsidRDefault="0075440E" w:rsidP="0075440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действуя в интересах своего ребенка (опекаемого), с условиями и правилами Окружного конкурса «Чукотка – мир настоящих людей» ознакомлен(-а) и согласен(-а). Не возражаю против размещения видеозаписи и результатов Конкурса моего ребенка (опекаемого) на безвозмездной основе в средствах массовой информации и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5440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75440E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екоммерческой организации «Фонд поддержки молодёжи», расположенного по адресу: Чукотский АО, г. Анадырь, ул. Беринга,  д.20, на использование перечисленных в заявке персональных данных моего ребенка (опекаемого) для составления списков  участников Конкурса, опубликования списков на сайте, создания и отправки наградных документов Конкурса, рассылки результатов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проведения, подведения итогов конкурса. Настоящее согласие может быть отозвано мной в любой момент по соглашению сторон путем подачи письменного заявления.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754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. 4 ст. 14</w:t>
        </w:r>
      </w:hyperlink>
      <w:r w:rsidRPr="0075440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 152-ФЗ).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"_____"_________________2019 г.__________________ _______________________</w:t>
      </w:r>
    </w:p>
    <w:p w:rsidR="0075440E" w:rsidRPr="0075440E" w:rsidRDefault="00FB7A8B" w:rsidP="00FB7A8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440E" w:rsidRPr="007544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</w:t>
      </w:r>
      <w:r w:rsidR="0075440E" w:rsidRPr="0075440E">
        <w:rPr>
          <w:rFonts w:ascii="Times New Roman" w:hAnsi="Times New Roman" w:cs="Times New Roman"/>
          <w:sz w:val="24"/>
          <w:szCs w:val="24"/>
        </w:rPr>
        <w:t>(ФИО)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ями </w:t>
      </w:r>
      <w:hyperlink r:id="rId12" w:history="1">
        <w:r w:rsidRPr="00754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ого закона</w:t>
        </w:r>
      </w:hyperlink>
      <w:r w:rsidRPr="0075440E">
        <w:rPr>
          <w:rFonts w:ascii="Times New Roman" w:hAnsi="Times New Roman" w:cs="Times New Roman"/>
          <w:sz w:val="24"/>
          <w:szCs w:val="24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"_____"________________2019 г. ______________________ ____________________</w:t>
      </w:r>
    </w:p>
    <w:p w:rsidR="0075440E" w:rsidRPr="0075440E" w:rsidRDefault="00FB7A8B" w:rsidP="00FB7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440E" w:rsidRPr="0075440E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40E" w:rsidRPr="0075440E">
        <w:rPr>
          <w:rFonts w:ascii="Times New Roman" w:hAnsi="Times New Roman" w:cs="Times New Roman"/>
          <w:sz w:val="24"/>
          <w:szCs w:val="24"/>
        </w:rPr>
        <w:t>(ФИО)</w:t>
      </w:r>
    </w:p>
    <w:p w:rsidR="0075440E" w:rsidRPr="0075440E" w:rsidRDefault="0075440E" w:rsidP="0075440E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5440E" w:rsidRPr="0075440E" w:rsidSect="00A95E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5440E" w:rsidRPr="0075440E" w:rsidRDefault="0075440E" w:rsidP="007544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40E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 для лиц, достигших 18 лет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Я,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5440E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75440E" w:rsidRPr="0075440E" w:rsidRDefault="0075440E" w:rsidP="0075440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(Ф.И.О.)</w:t>
      </w: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с условиями и правилами Окружного конкурса «Чукотка – мир настоящих людей» ознакомлен и согласен. Не возражаю против размещения видеозаписи и моих результатов Конкурса на безвозмездной основе в средствах массовой информации и сети Интернет, использования их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5440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75440E">
        <w:rPr>
          <w:rFonts w:ascii="Times New Roman" w:hAnsi="Times New Roman" w:cs="Times New Roman"/>
          <w:sz w:val="24"/>
          <w:szCs w:val="24"/>
        </w:rPr>
        <w:t>. N 152-ФЗ «О персональных данных» даю согласие некоммерческой организации «Фонд поддержки молодёжи», расположенного по адресу: Чукотский АО, г. Анадырь, ул. Беринга,  д.20, на использование перечисленных в заявке моих персональных данных для составления списков участников Конкурса, опубликования списков на сайте, создания и отправки наградных документов Конкурса, рассылки результатов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на период проведения, подведения итогов Конкурса. 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754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. 4 ст. 14</w:t>
        </w:r>
      </w:hyperlink>
      <w:r w:rsidRPr="0075440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 152-ФЗ).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E67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>"_____"_________________2019</w:t>
      </w:r>
      <w:r w:rsidR="007E67AA">
        <w:rPr>
          <w:rFonts w:ascii="Times New Roman" w:hAnsi="Times New Roman" w:cs="Times New Roman"/>
          <w:sz w:val="24"/>
          <w:szCs w:val="24"/>
        </w:rPr>
        <w:t xml:space="preserve"> г.</w:t>
      </w:r>
      <w:r w:rsidRPr="0075440E">
        <w:rPr>
          <w:rFonts w:ascii="Times New Roman" w:hAnsi="Times New Roman" w:cs="Times New Roman"/>
          <w:sz w:val="24"/>
          <w:szCs w:val="24"/>
        </w:rPr>
        <w:t>___________________ _______________________</w:t>
      </w:r>
    </w:p>
    <w:p w:rsidR="0075440E" w:rsidRPr="0075440E" w:rsidRDefault="0075440E" w:rsidP="007E67AA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5440E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440E">
        <w:rPr>
          <w:rFonts w:ascii="Times New Roman" w:hAnsi="Times New Roman" w:cs="Times New Roman"/>
          <w:sz w:val="24"/>
          <w:szCs w:val="24"/>
        </w:rPr>
        <w:t>(ФИО)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0E"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ями </w:t>
      </w:r>
      <w:hyperlink r:id="rId14" w:history="1">
        <w:r w:rsidRPr="00754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ого закона</w:t>
        </w:r>
      </w:hyperlink>
      <w:r w:rsidRPr="0075440E">
        <w:rPr>
          <w:rFonts w:ascii="Times New Roman" w:hAnsi="Times New Roman" w:cs="Times New Roman"/>
          <w:sz w:val="24"/>
          <w:szCs w:val="24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75440E" w:rsidRPr="0075440E" w:rsidRDefault="0075440E" w:rsidP="007E67A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440E" w:rsidRPr="0075440E" w:rsidRDefault="0075440E" w:rsidP="0075440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40E">
        <w:rPr>
          <w:rFonts w:ascii="Times New Roman" w:hAnsi="Times New Roman" w:cs="Times New Roman"/>
          <w:sz w:val="24"/>
          <w:szCs w:val="24"/>
        </w:rPr>
        <w:t>"_____"________________20</w:t>
      </w:r>
      <w:r w:rsidRPr="007544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440E">
        <w:rPr>
          <w:rFonts w:ascii="Times New Roman" w:hAnsi="Times New Roman" w:cs="Times New Roman"/>
          <w:sz w:val="24"/>
          <w:szCs w:val="24"/>
        </w:rPr>
        <w:t>9 г. ______________________ ____________________</w:t>
      </w:r>
    </w:p>
    <w:p w:rsidR="0075440E" w:rsidRPr="0075440E" w:rsidRDefault="0075440E" w:rsidP="00754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5440E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440E">
        <w:rPr>
          <w:rFonts w:ascii="Times New Roman" w:hAnsi="Times New Roman" w:cs="Times New Roman"/>
          <w:sz w:val="24"/>
          <w:szCs w:val="24"/>
        </w:rPr>
        <w:t>(ФИО)</w:t>
      </w:r>
    </w:p>
    <w:p w:rsidR="0075440E" w:rsidRPr="0075440E" w:rsidRDefault="0075440E" w:rsidP="00754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440E" w:rsidRPr="0075440E" w:rsidSect="008C03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A65"/>
    <w:multiLevelType w:val="hybridMultilevel"/>
    <w:tmpl w:val="A60CAE9A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473B1"/>
    <w:multiLevelType w:val="hybridMultilevel"/>
    <w:tmpl w:val="2458911C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02296"/>
    <w:multiLevelType w:val="multilevel"/>
    <w:tmpl w:val="314CA1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772DA"/>
    <w:multiLevelType w:val="multilevel"/>
    <w:tmpl w:val="E738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3430B"/>
    <w:multiLevelType w:val="multilevel"/>
    <w:tmpl w:val="608C6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33CA"/>
    <w:multiLevelType w:val="multilevel"/>
    <w:tmpl w:val="F63E6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0781C"/>
    <w:multiLevelType w:val="multilevel"/>
    <w:tmpl w:val="596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D0C1C"/>
    <w:multiLevelType w:val="multilevel"/>
    <w:tmpl w:val="5F269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824AD"/>
    <w:multiLevelType w:val="multilevel"/>
    <w:tmpl w:val="5CEC4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D345E"/>
    <w:multiLevelType w:val="hybridMultilevel"/>
    <w:tmpl w:val="795AFD84"/>
    <w:lvl w:ilvl="0" w:tplc="2E56E4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26B5"/>
    <w:multiLevelType w:val="hybridMultilevel"/>
    <w:tmpl w:val="2AA8D500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3252B"/>
    <w:multiLevelType w:val="hybridMultilevel"/>
    <w:tmpl w:val="18969298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063FF4"/>
    <w:multiLevelType w:val="multilevel"/>
    <w:tmpl w:val="781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C7234"/>
    <w:multiLevelType w:val="multilevel"/>
    <w:tmpl w:val="0C78C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20431"/>
    <w:multiLevelType w:val="hybridMultilevel"/>
    <w:tmpl w:val="D188E68E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A079B"/>
    <w:multiLevelType w:val="hybridMultilevel"/>
    <w:tmpl w:val="C584F2AA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4A1874"/>
    <w:multiLevelType w:val="multilevel"/>
    <w:tmpl w:val="A236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43813"/>
    <w:multiLevelType w:val="hybridMultilevel"/>
    <w:tmpl w:val="05ACE08C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C95E65"/>
    <w:multiLevelType w:val="multilevel"/>
    <w:tmpl w:val="3DF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03C87"/>
    <w:multiLevelType w:val="multilevel"/>
    <w:tmpl w:val="91387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12CF9"/>
    <w:multiLevelType w:val="multilevel"/>
    <w:tmpl w:val="EFB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B1692"/>
    <w:multiLevelType w:val="hybridMultilevel"/>
    <w:tmpl w:val="74B23F80"/>
    <w:lvl w:ilvl="0" w:tplc="2E56E4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B05D3"/>
    <w:multiLevelType w:val="hybridMultilevel"/>
    <w:tmpl w:val="56A44722"/>
    <w:lvl w:ilvl="0" w:tplc="2E56E4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594F0C"/>
    <w:multiLevelType w:val="hybridMultilevel"/>
    <w:tmpl w:val="8DB86898"/>
    <w:lvl w:ilvl="0" w:tplc="2E56E4B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14646"/>
    <w:multiLevelType w:val="multilevel"/>
    <w:tmpl w:val="441C4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741847"/>
    <w:multiLevelType w:val="multilevel"/>
    <w:tmpl w:val="2A7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19"/>
  </w:num>
  <w:num w:numId="10">
    <w:abstractNumId w:val="2"/>
  </w:num>
  <w:num w:numId="11">
    <w:abstractNumId w:val="24"/>
  </w:num>
  <w:num w:numId="12">
    <w:abstractNumId w:val="18"/>
  </w:num>
  <w:num w:numId="13">
    <w:abstractNumId w:val="20"/>
  </w:num>
  <w:num w:numId="14">
    <w:abstractNumId w:val="3"/>
  </w:num>
  <w:num w:numId="15">
    <w:abstractNumId w:val="12"/>
  </w:num>
  <w:num w:numId="16">
    <w:abstractNumId w:val="21"/>
  </w:num>
  <w:num w:numId="17">
    <w:abstractNumId w:val="9"/>
  </w:num>
  <w:num w:numId="18">
    <w:abstractNumId w:val="22"/>
  </w:num>
  <w:num w:numId="19">
    <w:abstractNumId w:val="23"/>
  </w:num>
  <w:num w:numId="20">
    <w:abstractNumId w:val="14"/>
  </w:num>
  <w:num w:numId="21">
    <w:abstractNumId w:val="11"/>
  </w:num>
  <w:num w:numId="22">
    <w:abstractNumId w:val="15"/>
  </w:num>
  <w:num w:numId="23">
    <w:abstractNumId w:val="10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348C7"/>
    <w:rsid w:val="000053D8"/>
    <w:rsid w:val="0002415A"/>
    <w:rsid w:val="00041735"/>
    <w:rsid w:val="00052F76"/>
    <w:rsid w:val="00091CCB"/>
    <w:rsid w:val="00095025"/>
    <w:rsid w:val="000A32DC"/>
    <w:rsid w:val="000B1D1F"/>
    <w:rsid w:val="000B484E"/>
    <w:rsid w:val="000B518D"/>
    <w:rsid w:val="001011C0"/>
    <w:rsid w:val="00132DE9"/>
    <w:rsid w:val="00164032"/>
    <w:rsid w:val="00191433"/>
    <w:rsid w:val="001A357A"/>
    <w:rsid w:val="001C66F9"/>
    <w:rsid w:val="001E3819"/>
    <w:rsid w:val="00205573"/>
    <w:rsid w:val="0022473A"/>
    <w:rsid w:val="00227246"/>
    <w:rsid w:val="00230BFB"/>
    <w:rsid w:val="00257F69"/>
    <w:rsid w:val="00283F66"/>
    <w:rsid w:val="002A2815"/>
    <w:rsid w:val="002A3895"/>
    <w:rsid w:val="002B2B52"/>
    <w:rsid w:val="002B63BC"/>
    <w:rsid w:val="002F0D70"/>
    <w:rsid w:val="002F6057"/>
    <w:rsid w:val="003002DD"/>
    <w:rsid w:val="003130A1"/>
    <w:rsid w:val="00315359"/>
    <w:rsid w:val="003A4248"/>
    <w:rsid w:val="003A4468"/>
    <w:rsid w:val="003E079D"/>
    <w:rsid w:val="003E5A09"/>
    <w:rsid w:val="003E78E1"/>
    <w:rsid w:val="00436014"/>
    <w:rsid w:val="004719BA"/>
    <w:rsid w:val="004737AD"/>
    <w:rsid w:val="004A61C9"/>
    <w:rsid w:val="004B2B7B"/>
    <w:rsid w:val="004D01A8"/>
    <w:rsid w:val="004D3A91"/>
    <w:rsid w:val="004D5C6C"/>
    <w:rsid w:val="00562DE4"/>
    <w:rsid w:val="005709F2"/>
    <w:rsid w:val="00570AD3"/>
    <w:rsid w:val="005A64C2"/>
    <w:rsid w:val="005B79B4"/>
    <w:rsid w:val="005D7299"/>
    <w:rsid w:val="00600F77"/>
    <w:rsid w:val="00602B2F"/>
    <w:rsid w:val="0064723A"/>
    <w:rsid w:val="0065559A"/>
    <w:rsid w:val="0067750A"/>
    <w:rsid w:val="00691374"/>
    <w:rsid w:val="006B1FC3"/>
    <w:rsid w:val="006C13E3"/>
    <w:rsid w:val="006E04A7"/>
    <w:rsid w:val="00714647"/>
    <w:rsid w:val="00717290"/>
    <w:rsid w:val="00726BFD"/>
    <w:rsid w:val="00733B88"/>
    <w:rsid w:val="0073464A"/>
    <w:rsid w:val="0075440E"/>
    <w:rsid w:val="007577C9"/>
    <w:rsid w:val="007A0C8D"/>
    <w:rsid w:val="007E67AA"/>
    <w:rsid w:val="007F4131"/>
    <w:rsid w:val="00837806"/>
    <w:rsid w:val="00882253"/>
    <w:rsid w:val="00895D4B"/>
    <w:rsid w:val="008C03E5"/>
    <w:rsid w:val="008D3589"/>
    <w:rsid w:val="008D5ECE"/>
    <w:rsid w:val="008E02BF"/>
    <w:rsid w:val="00921DF0"/>
    <w:rsid w:val="009255AE"/>
    <w:rsid w:val="00930743"/>
    <w:rsid w:val="00931B2D"/>
    <w:rsid w:val="0097407E"/>
    <w:rsid w:val="009763C0"/>
    <w:rsid w:val="009A7862"/>
    <w:rsid w:val="009D3561"/>
    <w:rsid w:val="00A20806"/>
    <w:rsid w:val="00A20C9F"/>
    <w:rsid w:val="00A446E0"/>
    <w:rsid w:val="00A45EC9"/>
    <w:rsid w:val="00A9668C"/>
    <w:rsid w:val="00AB018A"/>
    <w:rsid w:val="00AD059B"/>
    <w:rsid w:val="00AE1379"/>
    <w:rsid w:val="00B2261A"/>
    <w:rsid w:val="00B22F12"/>
    <w:rsid w:val="00B36627"/>
    <w:rsid w:val="00B43745"/>
    <w:rsid w:val="00B61DC0"/>
    <w:rsid w:val="00B7522B"/>
    <w:rsid w:val="00B86641"/>
    <w:rsid w:val="00B9185B"/>
    <w:rsid w:val="00BA7BDB"/>
    <w:rsid w:val="00BB1B81"/>
    <w:rsid w:val="00BC2B9D"/>
    <w:rsid w:val="00BC5B48"/>
    <w:rsid w:val="00BC7725"/>
    <w:rsid w:val="00BE00AC"/>
    <w:rsid w:val="00C14FDF"/>
    <w:rsid w:val="00C26864"/>
    <w:rsid w:val="00C84535"/>
    <w:rsid w:val="00C93F1A"/>
    <w:rsid w:val="00C94EF7"/>
    <w:rsid w:val="00CC7DCB"/>
    <w:rsid w:val="00CE5167"/>
    <w:rsid w:val="00CF1FAF"/>
    <w:rsid w:val="00D03C1C"/>
    <w:rsid w:val="00D31DCD"/>
    <w:rsid w:val="00D47082"/>
    <w:rsid w:val="00D811D2"/>
    <w:rsid w:val="00D84664"/>
    <w:rsid w:val="00D91D5E"/>
    <w:rsid w:val="00D9513A"/>
    <w:rsid w:val="00DB7B3F"/>
    <w:rsid w:val="00DD6309"/>
    <w:rsid w:val="00DE0EE9"/>
    <w:rsid w:val="00DF3C1E"/>
    <w:rsid w:val="00E51415"/>
    <w:rsid w:val="00E51D7D"/>
    <w:rsid w:val="00E8673F"/>
    <w:rsid w:val="00E87FF2"/>
    <w:rsid w:val="00EF3840"/>
    <w:rsid w:val="00F051CD"/>
    <w:rsid w:val="00F204FD"/>
    <w:rsid w:val="00F2663E"/>
    <w:rsid w:val="00F348C7"/>
    <w:rsid w:val="00F37262"/>
    <w:rsid w:val="00F53F50"/>
    <w:rsid w:val="00F75BF1"/>
    <w:rsid w:val="00F94897"/>
    <w:rsid w:val="00F97AEF"/>
    <w:rsid w:val="00FA0F1F"/>
    <w:rsid w:val="00FA328A"/>
    <w:rsid w:val="00FB7A8B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F0"/>
  </w:style>
  <w:style w:type="paragraph" w:styleId="7">
    <w:name w:val="heading 7"/>
    <w:basedOn w:val="a"/>
    <w:next w:val="a"/>
    <w:link w:val="70"/>
    <w:qFormat/>
    <w:rsid w:val="004360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C1C"/>
    <w:pPr>
      <w:ind w:left="720"/>
      <w:contextualSpacing/>
    </w:pPr>
  </w:style>
  <w:style w:type="character" w:customStyle="1" w:styleId="x-phmenubutton">
    <w:name w:val="x-ph__menu__button"/>
    <w:basedOn w:val="a0"/>
    <w:rsid w:val="008C03E5"/>
  </w:style>
  <w:style w:type="character" w:styleId="a6">
    <w:name w:val="Hyperlink"/>
    <w:basedOn w:val="a0"/>
    <w:uiPriority w:val="99"/>
    <w:unhideWhenUsed/>
    <w:rsid w:val="008C03E5"/>
    <w:rPr>
      <w:color w:val="0000FF" w:themeColor="hyperlink"/>
      <w:u w:val="single"/>
    </w:rPr>
  </w:style>
  <w:style w:type="paragraph" w:styleId="a7">
    <w:name w:val="No Spacing"/>
    <w:uiPriority w:val="1"/>
    <w:qFormat/>
    <w:rsid w:val="0075440E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4360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m_87@bk.ru" TargetMode="External"/><Relationship Id="rId13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pm_87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m_87@bk.ru" TargetMode="External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6B95-0D66-4993-8695-462F399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Татьяна Владимировна</dc:creator>
  <cp:keywords/>
  <dc:description/>
  <cp:lastModifiedBy>Ушанов Алексей Николаевич</cp:lastModifiedBy>
  <cp:revision>114</cp:revision>
  <cp:lastPrinted>2019-01-09T05:30:00Z</cp:lastPrinted>
  <dcterms:created xsi:type="dcterms:W3CDTF">2018-11-05T22:44:00Z</dcterms:created>
  <dcterms:modified xsi:type="dcterms:W3CDTF">2019-01-10T20:52:00Z</dcterms:modified>
</cp:coreProperties>
</file>